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3E7" w14:textId="2402000F" w:rsidR="00B50AFE" w:rsidRPr="007812E9" w:rsidRDefault="58A79E60" w:rsidP="361E1432">
      <w:pPr>
        <w:spacing w:line="257" w:lineRule="auto"/>
        <w:jc w:val="right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20C1E7F4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__</w:t>
      </w:r>
    </w:p>
    <w:p w14:paraId="319D9BE9" w14:textId="179C15CA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7812E9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3F4BC6BD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, Miramarska 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43DE050B" w14:textId="1D074E43" w:rsidR="00B50AFE" w:rsidRPr="007812E9" w:rsidRDefault="58A79E60" w:rsidP="361E1432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 Računalna oprema</w:t>
      </w:r>
    </w:p>
    <w:p w14:paraId="11855282" w14:textId="7F8C65FB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 xml:space="preserve"> </w:t>
      </w:r>
    </w:p>
    <w:p w14:paraId="36BD6419" w14:textId="2BE79AC7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42AF77E" w14:textId="2E97BB38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za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25"/>
        <w:gridCol w:w="5835"/>
      </w:tblGrid>
      <w:tr w:rsidR="361E1432" w:rsidRPr="007812E9" w14:paraId="7D2ABEA2" w14:textId="77777777" w:rsidTr="361E1432">
        <w:trPr>
          <w:trHeight w:val="420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0C84BC0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</w:p>
        </w:tc>
        <w:tc>
          <w:tcPr>
            <w:tcW w:w="5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6B3D0871" w14:textId="77777777" w:rsidTr="361E1432">
        <w:trPr>
          <w:trHeight w:val="420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38A2C27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2]</w:t>
              </w:r>
            </w:hyperlink>
          </w:p>
        </w:tc>
        <w:tc>
          <w:tcPr>
            <w:tcW w:w="5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361E1432">
        <w:trPr>
          <w:trHeight w:val="420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6A0DCE08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</w:p>
        </w:tc>
        <w:tc>
          <w:tcPr>
            <w:tcW w:w="5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24D3BE4C" w:rsidR="00B50AFE" w:rsidRPr="007812E9" w:rsidRDefault="58A79E60" w:rsidP="361E1432">
      <w:pPr>
        <w:tabs>
          <w:tab w:val="left" w:pos="720"/>
        </w:tabs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 Mogućnost izmjene cijene zbog promjene tečaja strane valute u odnosu na hrvatsku kunu (valutna klauzula) je isključen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7812E9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7812E9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233F055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Miramarska 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2B7683B7" w:rsidR="00B50AFE" w:rsidRPr="007812E9" w:rsidRDefault="00A12330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AA19" w14:textId="77777777" w:rsidR="00C009D4" w:rsidRDefault="00C009D4" w:rsidP="0009125C">
      <w:pPr>
        <w:spacing w:after="0" w:line="240" w:lineRule="auto"/>
      </w:pPr>
      <w:r>
        <w:separator/>
      </w:r>
    </w:p>
  </w:endnote>
  <w:endnote w:type="continuationSeparator" w:id="0">
    <w:p w14:paraId="1B00FB46" w14:textId="77777777" w:rsidR="00C009D4" w:rsidRDefault="00C009D4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5D9" w14:textId="77777777" w:rsidR="0009125C" w:rsidRDefault="00091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445B" w14:textId="34B1CFAD" w:rsidR="00B27B9F" w:rsidRPr="000D35B6" w:rsidRDefault="00B27B9F" w:rsidP="00B27B9F">
    <w:pPr>
      <w:pStyle w:val="FootnoteText"/>
      <w:numPr>
        <w:ilvl w:val="0"/>
        <w:numId w:val="0"/>
      </w:numPr>
      <w:rPr>
        <w:sz w:val="14"/>
        <w:szCs w:val="16"/>
      </w:rPr>
    </w:pPr>
    <w:r>
      <w:rPr>
        <w:rFonts w:ascii="Arial" w:hAnsi="Arial" w:cs="Arial"/>
        <w:sz w:val="14"/>
        <w:szCs w:val="16"/>
        <w:lang w:val="hr-HR"/>
      </w:rPr>
      <w:t xml:space="preserve">1.1.  </w:t>
    </w:r>
    <w:r w:rsidRPr="000D35B6">
      <w:rPr>
        <w:rStyle w:val="FootnoteReference"/>
        <w:rFonts w:ascii="Arial" w:hAnsi="Arial" w:cs="Arial"/>
        <w:sz w:val="14"/>
        <w:szCs w:val="16"/>
        <w:lang w:val="hr-HR"/>
      </w:rPr>
      <w:footnoteRef/>
    </w:r>
    <w:r w:rsidRPr="000D35B6">
      <w:rPr>
        <w:rFonts w:ascii="Arial" w:hAnsi="Arial" w:cs="Arial"/>
        <w:sz w:val="14"/>
        <w:szCs w:val="16"/>
        <w:lang w:val="hr-HR"/>
      </w:rPr>
      <w:t xml:space="preserve"> Ili nacionalni identifikacijski broj prema zemlji sjedišta gospodarskog subjekta, ako je primjenjivo.</w:t>
    </w:r>
  </w:p>
  <w:p w14:paraId="6DBAABE9" w14:textId="2478E755" w:rsidR="0009125C" w:rsidRDefault="00B27B9F" w:rsidP="00B27B9F">
    <w:pPr>
      <w:pStyle w:val="Footer"/>
    </w:pPr>
    <w:r>
      <w:rPr>
        <w:rFonts w:ascii="Arial" w:hAnsi="Arial" w:cs="Arial"/>
        <w:sz w:val="14"/>
        <w:szCs w:val="16"/>
        <w:lang w:val="hr-HR"/>
      </w:rPr>
      <w:t xml:space="preserve">1.2.  </w:t>
    </w:r>
    <w:r>
      <w:rPr>
        <w:rStyle w:val="FootnoteReference"/>
        <w:rFonts w:ascii="Arial" w:hAnsi="Arial" w:cs="Arial"/>
        <w:sz w:val="14"/>
        <w:szCs w:val="16"/>
      </w:rPr>
      <w:t>2</w:t>
    </w:r>
    <w:r w:rsidRPr="000D35B6">
      <w:rPr>
        <w:rFonts w:ascii="Arial" w:hAnsi="Arial" w:cs="Arial"/>
        <w:sz w:val="14"/>
        <w:szCs w:val="16"/>
        <w:lang w:val="hr-HR"/>
      </w:rPr>
      <w:t xml:space="preserve"> Ako ponuditelj nije u sustavu PDV-a ili je predmet nabave oslobođen PDV-a, rubriku ostaviti prazn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8F83" w14:textId="77777777" w:rsidR="0009125C" w:rsidRDefault="0009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B682" w14:textId="77777777" w:rsidR="00C009D4" w:rsidRDefault="00C009D4" w:rsidP="0009125C">
      <w:pPr>
        <w:spacing w:after="0" w:line="240" w:lineRule="auto"/>
      </w:pPr>
      <w:r>
        <w:separator/>
      </w:r>
    </w:p>
  </w:footnote>
  <w:footnote w:type="continuationSeparator" w:id="0">
    <w:p w14:paraId="032ED928" w14:textId="77777777" w:rsidR="00C009D4" w:rsidRDefault="00C009D4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05D4" w14:textId="77777777" w:rsidR="0009125C" w:rsidRDefault="00091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260"/>
      <w:gridCol w:w="1854"/>
      <w:gridCol w:w="2829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77777777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FBEB08" wp14:editId="58745E42">
                <wp:simplePos x="0" y="0"/>
                <wp:positionH relativeFrom="column">
                  <wp:posOffset>-32385</wp:posOffset>
                </wp:positionH>
                <wp:positionV relativeFrom="paragraph">
                  <wp:posOffset>424</wp:posOffset>
                </wp:positionV>
                <wp:extent cx="899160" cy="534670"/>
                <wp:effectExtent l="0" t="0" r="0" b="0"/>
                <wp:wrapSquare wrapText="bothSides"/>
                <wp:docPr id="5" name="Picture 5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490C563F" w14:textId="77777777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50E757" wp14:editId="51C7B485">
                <wp:simplePos x="0" y="0"/>
                <wp:positionH relativeFrom="margin">
                  <wp:posOffset>65405</wp:posOffset>
                </wp:positionH>
                <wp:positionV relativeFrom="paragraph">
                  <wp:posOffset>20743</wp:posOffset>
                </wp:positionV>
                <wp:extent cx="1611630" cy="464185"/>
                <wp:effectExtent l="0" t="0" r="7620" b="0"/>
                <wp:wrapSquare wrapText="bothSides"/>
                <wp:docPr id="6" name="Picture 5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98CD1C-3B03-4836-B637-640102585F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998CD1C-3B03-4836-B637-640102585FB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4" w:type="dxa"/>
        </w:tcPr>
        <w:p w14:paraId="79557863" w14:textId="77777777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6529D5" wp14:editId="4502C737">
                <wp:simplePos x="0" y="0"/>
                <wp:positionH relativeFrom="column">
                  <wp:posOffset>182457</wp:posOffset>
                </wp:positionH>
                <wp:positionV relativeFrom="paragraph">
                  <wp:posOffset>2328</wp:posOffset>
                </wp:positionV>
                <wp:extent cx="670560" cy="405765"/>
                <wp:effectExtent l="0" t="0" r="0" b="0"/>
                <wp:wrapSquare wrapText="bothSides"/>
                <wp:docPr id="8" name="Picture 6" descr="Logo&#10;&#10;Description automatically generated with low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7770E-1EDF-4985-ACA2-C5CEA36B5E6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Logo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CA57770E-1EDF-4985-ACA2-C5CEA36B5E6E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29" w:type="dxa"/>
        </w:tcPr>
        <w:p w14:paraId="5EF8756F" w14:textId="77777777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16A1661F" wp14:editId="48D75E45">
                <wp:extent cx="1266614" cy="447040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31" cy="450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93BD28" w14:textId="77777777" w:rsidR="0009125C" w:rsidRDefault="00091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9D85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166BC5"/>
    <w:rsid w:val="007812E9"/>
    <w:rsid w:val="00975C6E"/>
    <w:rsid w:val="00A12330"/>
    <w:rsid w:val="00AB0229"/>
    <w:rsid w:val="00B27B9F"/>
    <w:rsid w:val="00B50AFE"/>
    <w:rsid w:val="00C009D4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2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8</cp:revision>
  <dcterms:created xsi:type="dcterms:W3CDTF">2023-03-14T09:05:00Z</dcterms:created>
  <dcterms:modified xsi:type="dcterms:W3CDTF">2023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